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C1B" w:rsidRPr="004714F7" w:rsidRDefault="00D715A0">
      <w:pPr>
        <w:rPr>
          <w:rStyle w:val="SubtleReference"/>
          <w:sz w:val="26"/>
          <w:szCs w:val="26"/>
        </w:rPr>
      </w:pPr>
      <w:r w:rsidRPr="004714F7">
        <w:rPr>
          <w:rStyle w:val="SubtleReference"/>
          <w:sz w:val="26"/>
          <w:szCs w:val="26"/>
        </w:rPr>
        <w:t xml:space="preserve">CS 5542 Big Data </w:t>
      </w:r>
      <w:r w:rsidR="00444EB6">
        <w:rPr>
          <w:rStyle w:val="SubtleReference"/>
          <w:sz w:val="26"/>
          <w:szCs w:val="26"/>
        </w:rPr>
        <w:t>Analytics and Applications</w:t>
      </w:r>
      <w:r w:rsidR="00444EB6">
        <w:rPr>
          <w:rStyle w:val="SubtleReference"/>
          <w:sz w:val="26"/>
          <w:szCs w:val="26"/>
        </w:rPr>
        <w:br/>
      </w:r>
      <w:r w:rsidR="009A3823">
        <w:rPr>
          <w:rStyle w:val="SubtleReference"/>
          <w:sz w:val="26"/>
          <w:szCs w:val="26"/>
        </w:rPr>
        <w:t>Kansas City Fountain Monument Ident</w:t>
      </w:r>
      <w:r w:rsidR="00430E80">
        <w:rPr>
          <w:rStyle w:val="SubtleReference"/>
          <w:sz w:val="26"/>
          <w:szCs w:val="26"/>
        </w:rPr>
        <w:t>ifier – Report #3</w:t>
      </w:r>
    </w:p>
    <w:p w:rsidR="004714F7" w:rsidRPr="004714F7" w:rsidRDefault="00B35606">
      <w:pPr>
        <w:rPr>
          <w:rStyle w:val="SubtleReference"/>
        </w:rPr>
      </w:pPr>
      <w:r>
        <w:rPr>
          <w:rStyle w:val="SubtleReference"/>
          <w:sz w:val="26"/>
          <w:szCs w:val="26"/>
        </w:rPr>
        <w:t xml:space="preserve">Team #2 AJNN: </w:t>
      </w:r>
      <w:r w:rsidR="000C5B8E">
        <w:rPr>
          <w:rStyle w:val="SubtleReference"/>
        </w:rPr>
        <w:t xml:space="preserve">#4 Jacqulyn Batson | #20 Chia-Hui Amy Lin | #36 </w:t>
      </w:r>
      <w:proofErr w:type="spellStart"/>
      <w:r w:rsidR="000C5B8E">
        <w:rPr>
          <w:rStyle w:val="SubtleReference"/>
        </w:rPr>
        <w:t>Nickson</w:t>
      </w:r>
      <w:proofErr w:type="spellEnd"/>
      <w:r w:rsidR="000C5B8E">
        <w:rPr>
          <w:rStyle w:val="SubtleReference"/>
        </w:rPr>
        <w:t xml:space="preserve"> </w:t>
      </w:r>
      <w:proofErr w:type="spellStart"/>
      <w:r w:rsidR="000C5B8E">
        <w:rPr>
          <w:rStyle w:val="SubtleReference"/>
        </w:rPr>
        <w:t>Sigei</w:t>
      </w:r>
      <w:proofErr w:type="spellEnd"/>
      <w:r w:rsidR="000C5B8E">
        <w:rPr>
          <w:rStyle w:val="SubtleReference"/>
        </w:rPr>
        <w:t xml:space="preserve"> | #46 Nancy Yang</w:t>
      </w:r>
    </w:p>
    <w:p w:rsidR="00D715A0" w:rsidRDefault="003931DF">
      <w:r>
        <w:t>-----------------------------------------------------------------------------------------------------------------------------------------</w:t>
      </w:r>
    </w:p>
    <w:p w:rsidR="00D715A0" w:rsidRDefault="00430E80" w:rsidP="006B35C2">
      <w:pPr>
        <w:pStyle w:val="Subtitle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ject Management</w:t>
      </w:r>
      <w:r w:rsidR="005F2571">
        <w:rPr>
          <w:b/>
          <w:sz w:val="24"/>
          <w:szCs w:val="24"/>
        </w:rPr>
        <w:t xml:space="preserve"> (Plan + Project Timelines, Members, Task Responsibility )</w:t>
      </w:r>
    </w:p>
    <w:p w:rsidR="00430E80" w:rsidRPr="008C5B86" w:rsidRDefault="00303965" w:rsidP="00303965">
      <w:pPr>
        <w:pStyle w:val="Subtitle"/>
        <w:numPr>
          <w:ilvl w:val="0"/>
          <w:numId w:val="0"/>
        </w:numPr>
        <w:ind w:left="360"/>
        <w:rPr>
          <w:rStyle w:val="SubtleReference"/>
        </w:rPr>
      </w:pPr>
      <w:r>
        <w:rPr>
          <w:rStyle w:val="SubtleReference"/>
        </w:rPr>
        <w:t>Implementation status report</w:t>
      </w:r>
    </w:p>
    <w:p w:rsidR="00430E80" w:rsidRDefault="00430E80" w:rsidP="006B35C2">
      <w:pPr>
        <w:pStyle w:val="ListParagraph"/>
        <w:numPr>
          <w:ilvl w:val="1"/>
          <w:numId w:val="4"/>
        </w:numPr>
      </w:pPr>
      <w:r>
        <w:t>Work completed</w:t>
      </w:r>
    </w:p>
    <w:p w:rsidR="005B0492" w:rsidRDefault="005B0492" w:rsidP="006B35C2">
      <w:pPr>
        <w:pStyle w:val="ListParagraph"/>
        <w:numPr>
          <w:ilvl w:val="2"/>
          <w:numId w:val="2"/>
        </w:numPr>
      </w:pPr>
      <w:r>
        <w:t>Desc</w:t>
      </w:r>
      <w:r w:rsidR="00EF30D1">
        <w:t>r</w:t>
      </w:r>
      <w:r>
        <w:t>iption</w:t>
      </w:r>
      <w:r w:rsidR="00E07726">
        <w:t xml:space="preserve"> :</w:t>
      </w:r>
    </w:p>
    <w:p w:rsidR="005B0492" w:rsidRDefault="00EF30D1" w:rsidP="006B35C2">
      <w:pPr>
        <w:pStyle w:val="ListParagraph"/>
        <w:numPr>
          <w:ilvl w:val="2"/>
          <w:numId w:val="2"/>
        </w:numPr>
      </w:pPr>
      <w:r>
        <w:t>Responsibility</w:t>
      </w:r>
      <w:r w:rsidR="00E07726">
        <w:t xml:space="preserve"> </w:t>
      </w:r>
      <w:r>
        <w:t>(Task, Person)</w:t>
      </w:r>
      <w:r w:rsidR="00E07726">
        <w:t xml:space="preserve"> :</w:t>
      </w:r>
    </w:p>
    <w:p w:rsidR="00EF30D1" w:rsidRDefault="00EF30D1" w:rsidP="006B35C2">
      <w:pPr>
        <w:pStyle w:val="ListParagraph"/>
        <w:numPr>
          <w:ilvl w:val="2"/>
          <w:numId w:val="2"/>
        </w:numPr>
      </w:pPr>
      <w:r>
        <w:t>Time taken</w:t>
      </w:r>
      <w:r w:rsidR="00E07726">
        <w:t xml:space="preserve"> </w:t>
      </w:r>
      <w:r>
        <w:t>(#hours)</w:t>
      </w:r>
      <w:r w:rsidR="00E07726">
        <w:t xml:space="preserve"> :</w:t>
      </w:r>
    </w:p>
    <w:p w:rsidR="00EF30D1" w:rsidRDefault="00EF30D1" w:rsidP="006B35C2">
      <w:pPr>
        <w:pStyle w:val="ListParagraph"/>
        <w:numPr>
          <w:ilvl w:val="2"/>
          <w:numId w:val="2"/>
        </w:numPr>
      </w:pPr>
      <w:r>
        <w:t>Contributions</w:t>
      </w:r>
      <w:r w:rsidR="00566202">
        <w:t xml:space="preserve"> </w:t>
      </w:r>
      <w:r>
        <w:t>(member/percentage)</w:t>
      </w:r>
      <w:r w:rsidR="00E07726">
        <w:t xml:space="preserve"> :</w:t>
      </w:r>
    </w:p>
    <w:p w:rsidR="00EF30D1" w:rsidRDefault="00EF30D1" w:rsidP="00EF30D1">
      <w:pPr>
        <w:ind w:left="1800"/>
      </w:pPr>
    </w:p>
    <w:p w:rsidR="00430E80" w:rsidRDefault="00430E80" w:rsidP="006B35C2">
      <w:pPr>
        <w:pStyle w:val="ListParagraph"/>
        <w:numPr>
          <w:ilvl w:val="1"/>
          <w:numId w:val="7"/>
        </w:numPr>
      </w:pPr>
      <w:r>
        <w:t>Work to be completed</w:t>
      </w:r>
    </w:p>
    <w:p w:rsidR="00566202" w:rsidRDefault="00566202" w:rsidP="006B35C2">
      <w:pPr>
        <w:pStyle w:val="ListParagraph"/>
        <w:numPr>
          <w:ilvl w:val="2"/>
          <w:numId w:val="2"/>
        </w:numPr>
      </w:pPr>
      <w:r>
        <w:t>Description</w:t>
      </w:r>
      <w:r w:rsidR="00E07726">
        <w:t xml:space="preserve"> :</w:t>
      </w:r>
    </w:p>
    <w:p w:rsidR="00566202" w:rsidRDefault="00566202" w:rsidP="006B35C2">
      <w:pPr>
        <w:pStyle w:val="ListParagraph"/>
        <w:numPr>
          <w:ilvl w:val="2"/>
          <w:numId w:val="2"/>
        </w:numPr>
      </w:pPr>
      <w:r>
        <w:t>Responsibility</w:t>
      </w:r>
      <w:r w:rsidR="00E07726">
        <w:t xml:space="preserve"> </w:t>
      </w:r>
      <w:r>
        <w:t>(</w:t>
      </w:r>
      <w:r>
        <w:t xml:space="preserve"> </w:t>
      </w:r>
      <w:r>
        <w:t>Task, Person)</w:t>
      </w:r>
      <w:r w:rsidR="00E07726">
        <w:t xml:space="preserve"> :</w:t>
      </w:r>
    </w:p>
    <w:p w:rsidR="00EF30D1" w:rsidRDefault="00566202" w:rsidP="006B35C2">
      <w:pPr>
        <w:pStyle w:val="ListParagraph"/>
        <w:numPr>
          <w:ilvl w:val="2"/>
          <w:numId w:val="2"/>
        </w:numPr>
      </w:pPr>
      <w:r>
        <w:t>Time to be taken (estimated # of hours)</w:t>
      </w:r>
      <w:r w:rsidR="00E07726">
        <w:t xml:space="preserve"> :</w:t>
      </w:r>
    </w:p>
    <w:p w:rsidR="00566202" w:rsidRDefault="00566202" w:rsidP="00CF1223">
      <w:pPr>
        <w:pStyle w:val="ListParagraph"/>
        <w:ind w:left="2160"/>
      </w:pPr>
    </w:p>
    <w:p w:rsidR="00566202" w:rsidRDefault="00566202" w:rsidP="006B35C2">
      <w:pPr>
        <w:pStyle w:val="ListParagraph"/>
        <w:numPr>
          <w:ilvl w:val="0"/>
          <w:numId w:val="8"/>
        </w:numPr>
      </w:pPr>
      <w:r>
        <w:t>Issues/Concerns</w:t>
      </w:r>
    </w:p>
    <w:p w:rsidR="00010D8A" w:rsidRDefault="00010D8A" w:rsidP="00010D8A">
      <w:pPr>
        <w:pStyle w:val="ListParagraph"/>
        <w:ind w:left="1440"/>
      </w:pPr>
    </w:p>
    <w:p w:rsidR="00010D8A" w:rsidRPr="006A1D17" w:rsidRDefault="00010D8A" w:rsidP="006B35C2">
      <w:pPr>
        <w:pStyle w:val="Subtitle"/>
        <w:numPr>
          <w:ilvl w:val="0"/>
          <w:numId w:val="3"/>
        </w:numPr>
        <w:rPr>
          <w:b/>
          <w:sz w:val="24"/>
          <w:szCs w:val="24"/>
        </w:rPr>
      </w:pPr>
      <w:r w:rsidRPr="006A1D17">
        <w:rPr>
          <w:b/>
          <w:sz w:val="24"/>
          <w:szCs w:val="24"/>
        </w:rPr>
        <w:t>Research Paper for your project</w:t>
      </w:r>
    </w:p>
    <w:p w:rsidR="003E7B23" w:rsidRPr="006A1D17" w:rsidRDefault="00303965" w:rsidP="00303965">
      <w:pPr>
        <w:pStyle w:val="Subtitle"/>
        <w:numPr>
          <w:ilvl w:val="0"/>
          <w:numId w:val="0"/>
        </w:numPr>
        <w:ind w:left="360"/>
        <w:rPr>
          <w:rStyle w:val="SubtleReference"/>
          <w:sz w:val="24"/>
          <w:szCs w:val="24"/>
        </w:rPr>
      </w:pPr>
      <w:r w:rsidRPr="006A1D17">
        <w:rPr>
          <w:rStyle w:val="SubtleReference"/>
          <w:sz w:val="24"/>
          <w:szCs w:val="24"/>
        </w:rPr>
        <w:t>Title</w:t>
      </w:r>
    </w:p>
    <w:p w:rsidR="003E7B23" w:rsidRPr="006A1D17" w:rsidRDefault="003E7B23" w:rsidP="00303965">
      <w:pPr>
        <w:pStyle w:val="Subtitle"/>
        <w:numPr>
          <w:ilvl w:val="0"/>
          <w:numId w:val="0"/>
        </w:numPr>
        <w:ind w:left="360"/>
        <w:rPr>
          <w:rStyle w:val="SubtleReference"/>
          <w:sz w:val="24"/>
          <w:szCs w:val="24"/>
        </w:rPr>
      </w:pPr>
      <w:r w:rsidRPr="006A1D17">
        <w:rPr>
          <w:rStyle w:val="SubtleReference"/>
          <w:sz w:val="24"/>
          <w:szCs w:val="24"/>
        </w:rPr>
        <w:t>Authors(s)</w:t>
      </w:r>
    </w:p>
    <w:p w:rsidR="003E7B23" w:rsidRPr="006A1D17" w:rsidRDefault="003E7B23" w:rsidP="00303965">
      <w:pPr>
        <w:pStyle w:val="Subtitle"/>
        <w:numPr>
          <w:ilvl w:val="0"/>
          <w:numId w:val="0"/>
        </w:numPr>
        <w:ind w:left="360"/>
        <w:rPr>
          <w:rStyle w:val="SubtleReference"/>
          <w:sz w:val="24"/>
          <w:szCs w:val="24"/>
        </w:rPr>
      </w:pPr>
      <w:r w:rsidRPr="006A1D17">
        <w:rPr>
          <w:rStyle w:val="SubtleReference"/>
          <w:sz w:val="24"/>
          <w:szCs w:val="24"/>
        </w:rPr>
        <w:t>Abstract(300 words)</w:t>
      </w:r>
    </w:p>
    <w:p w:rsidR="003E7B23" w:rsidRPr="006A1D17" w:rsidRDefault="004204D2" w:rsidP="00303965">
      <w:pPr>
        <w:pStyle w:val="Subtitle"/>
        <w:numPr>
          <w:ilvl w:val="0"/>
          <w:numId w:val="0"/>
        </w:numPr>
        <w:ind w:left="360"/>
        <w:rPr>
          <w:rStyle w:val="SubtleReference"/>
          <w:sz w:val="24"/>
          <w:szCs w:val="24"/>
        </w:rPr>
      </w:pPr>
      <w:r w:rsidRPr="006A1D17">
        <w:rPr>
          <w:rStyle w:val="SubtleReference"/>
          <w:sz w:val="24"/>
          <w:szCs w:val="24"/>
        </w:rPr>
        <w:t>Introduction: ( state why you choose the particular project, tell why it’s of interest worthy of the attempt. State explicit hypothesis that was tested.</w:t>
      </w:r>
    </w:p>
    <w:p w:rsidR="006F2DE3" w:rsidRPr="006A1D17" w:rsidRDefault="006F2DE3" w:rsidP="00303965"/>
    <w:p w:rsidR="004204D2" w:rsidRPr="006A1D17" w:rsidRDefault="00C01F9E" w:rsidP="00303965">
      <w:pPr>
        <w:pStyle w:val="Subtitle"/>
        <w:numPr>
          <w:ilvl w:val="0"/>
          <w:numId w:val="0"/>
        </w:numPr>
        <w:ind w:left="360"/>
        <w:rPr>
          <w:rStyle w:val="SubtleReference"/>
          <w:sz w:val="24"/>
          <w:szCs w:val="24"/>
        </w:rPr>
      </w:pPr>
      <w:r w:rsidRPr="006A1D17">
        <w:rPr>
          <w:rStyle w:val="SubtleReference"/>
          <w:sz w:val="24"/>
          <w:szCs w:val="24"/>
        </w:rPr>
        <w:t>Related Work: Critique on related work (Strength/weakness)</w:t>
      </w:r>
    </w:p>
    <w:p w:rsidR="006F2DE3" w:rsidRPr="006A1D17" w:rsidRDefault="006F2DE3" w:rsidP="00303965"/>
    <w:p w:rsidR="006F2DE3" w:rsidRPr="006A1D17" w:rsidRDefault="006F2DE3" w:rsidP="00303965"/>
    <w:p w:rsidR="00C01F9E" w:rsidRPr="006A1D17" w:rsidRDefault="00C01F9E" w:rsidP="00303965">
      <w:pPr>
        <w:pStyle w:val="Subtitle"/>
        <w:numPr>
          <w:ilvl w:val="0"/>
          <w:numId w:val="0"/>
        </w:numPr>
        <w:ind w:left="360"/>
        <w:rPr>
          <w:rStyle w:val="SubtleReference"/>
          <w:sz w:val="24"/>
          <w:szCs w:val="24"/>
        </w:rPr>
      </w:pPr>
      <w:r w:rsidRPr="006A1D17">
        <w:rPr>
          <w:rStyle w:val="SubtleReference"/>
          <w:sz w:val="24"/>
          <w:szCs w:val="24"/>
        </w:rPr>
        <w:t>Proposed Work:</w:t>
      </w:r>
    </w:p>
    <w:p w:rsidR="00C01F9E" w:rsidRPr="006A1D17" w:rsidRDefault="00C01F9E" w:rsidP="00303965">
      <w:pPr>
        <w:pStyle w:val="ListParagraph"/>
      </w:pPr>
      <w:r w:rsidRPr="006A1D17">
        <w:t>Give sufficient details of methods ( include information on materials used), especially with respect to those factors that may have had major effects on results.</w:t>
      </w:r>
    </w:p>
    <w:p w:rsidR="00C01F9E" w:rsidRPr="006A1D17" w:rsidRDefault="00C01F9E" w:rsidP="006B35C2">
      <w:pPr>
        <w:pStyle w:val="ListParagraph"/>
        <w:numPr>
          <w:ilvl w:val="0"/>
          <w:numId w:val="10"/>
        </w:numPr>
      </w:pPr>
      <w:r w:rsidRPr="006A1D17">
        <w:t>Proposed Models:</w:t>
      </w:r>
    </w:p>
    <w:p w:rsidR="0032669F" w:rsidRPr="006A1D17" w:rsidRDefault="00C01F9E" w:rsidP="006B35C2">
      <w:pPr>
        <w:pStyle w:val="ListParagraph"/>
        <w:numPr>
          <w:ilvl w:val="0"/>
          <w:numId w:val="10"/>
        </w:numPr>
      </w:pPr>
      <w:r w:rsidRPr="006A1D17">
        <w:t>Algorithms and Pseudocode:</w:t>
      </w:r>
    </w:p>
    <w:p w:rsidR="00303965" w:rsidRPr="006A1D17" w:rsidRDefault="00303965" w:rsidP="00303965"/>
    <w:p w:rsidR="00303965" w:rsidRPr="006A1D17" w:rsidRDefault="00303965" w:rsidP="00303965"/>
    <w:p w:rsidR="00303965" w:rsidRPr="006A1D17" w:rsidRDefault="00303965" w:rsidP="00303965"/>
    <w:p w:rsidR="00303965" w:rsidRPr="006A1D17" w:rsidRDefault="00303965" w:rsidP="00303965"/>
    <w:p w:rsidR="00303965" w:rsidRPr="006A1D17" w:rsidRDefault="00303965" w:rsidP="00303965"/>
    <w:p w:rsidR="00303965" w:rsidRPr="006A1D17" w:rsidRDefault="00303965" w:rsidP="00303965"/>
    <w:p w:rsidR="00303965" w:rsidRPr="006A1D17" w:rsidRDefault="00303965" w:rsidP="00303965">
      <w:pPr>
        <w:pStyle w:val="ListParagraph"/>
        <w:ind w:left="1080"/>
      </w:pPr>
    </w:p>
    <w:p w:rsidR="00C01F9E" w:rsidRPr="006A1D17" w:rsidRDefault="00C01F9E" w:rsidP="00303965">
      <w:pPr>
        <w:pStyle w:val="Subtitle"/>
        <w:numPr>
          <w:ilvl w:val="0"/>
          <w:numId w:val="0"/>
        </w:numPr>
        <w:ind w:left="360"/>
        <w:rPr>
          <w:rStyle w:val="SubtleReference"/>
          <w:sz w:val="24"/>
          <w:szCs w:val="24"/>
        </w:rPr>
      </w:pPr>
      <w:r w:rsidRPr="006A1D17">
        <w:rPr>
          <w:rStyle w:val="SubtleReference"/>
          <w:sz w:val="24"/>
          <w:szCs w:val="24"/>
        </w:rPr>
        <w:lastRenderedPageBreak/>
        <w:t>Implementation + Evaluation</w:t>
      </w:r>
    </w:p>
    <w:p w:rsidR="00C01F9E" w:rsidRPr="006A1D17" w:rsidRDefault="00C01F9E" w:rsidP="006B35C2">
      <w:pPr>
        <w:pStyle w:val="ListParagraph"/>
        <w:numPr>
          <w:ilvl w:val="0"/>
          <w:numId w:val="11"/>
        </w:numPr>
      </w:pPr>
      <w:r w:rsidRPr="006A1D17">
        <w:t>System Design and Implementation:</w:t>
      </w:r>
    </w:p>
    <w:p w:rsidR="00C01F9E" w:rsidRPr="006A1D17" w:rsidRDefault="00C01F9E" w:rsidP="006B35C2">
      <w:pPr>
        <w:pStyle w:val="ListParagraph"/>
        <w:numPr>
          <w:ilvl w:val="0"/>
          <w:numId w:val="5"/>
        </w:numPr>
        <w:ind w:left="1440"/>
      </w:pPr>
      <w:r w:rsidRPr="006A1D17">
        <w:t>Software Architecture</w:t>
      </w:r>
    </w:p>
    <w:p w:rsidR="00C01F9E" w:rsidRPr="006A1D17" w:rsidRDefault="00C01F9E" w:rsidP="006B35C2">
      <w:pPr>
        <w:pStyle w:val="ListParagraph"/>
        <w:numPr>
          <w:ilvl w:val="0"/>
          <w:numId w:val="5"/>
        </w:numPr>
        <w:ind w:left="1440"/>
      </w:pPr>
      <w:r w:rsidRPr="006A1D17">
        <w:t>UML Diagrams</w:t>
      </w:r>
    </w:p>
    <w:p w:rsidR="00C01F9E" w:rsidRPr="006A1D17" w:rsidRDefault="00C01F9E" w:rsidP="006B35C2">
      <w:pPr>
        <w:pStyle w:val="ListParagraph"/>
        <w:numPr>
          <w:ilvl w:val="0"/>
          <w:numId w:val="5"/>
        </w:numPr>
        <w:ind w:left="1440"/>
      </w:pPr>
      <w:r w:rsidRPr="006A1D17">
        <w:t>Implementation Details</w:t>
      </w:r>
    </w:p>
    <w:p w:rsidR="0032669F" w:rsidRPr="006A1D17" w:rsidRDefault="0032669F" w:rsidP="006B35C2">
      <w:pPr>
        <w:pStyle w:val="ListParagraph"/>
        <w:numPr>
          <w:ilvl w:val="0"/>
          <w:numId w:val="12"/>
        </w:numPr>
      </w:pPr>
      <w:r w:rsidRPr="006A1D17">
        <w:t>Evaluation and Results:</w:t>
      </w:r>
    </w:p>
    <w:p w:rsidR="0032669F" w:rsidRPr="006A1D17" w:rsidRDefault="0032669F" w:rsidP="00303965">
      <w:pPr>
        <w:pStyle w:val="ListParagraph"/>
      </w:pPr>
      <w:r w:rsidRPr="006A1D17">
        <w:t>( A summary of the results. Include any nonquantitative observations in the text. Describe the analysis of the data including any statistical tests performed.)</w:t>
      </w:r>
    </w:p>
    <w:p w:rsidR="00303965" w:rsidRPr="006A1D17" w:rsidRDefault="00303965" w:rsidP="00303965">
      <w:pPr>
        <w:pStyle w:val="ListParagraph"/>
      </w:pPr>
    </w:p>
    <w:p w:rsidR="006F2DE3" w:rsidRPr="006A1D17" w:rsidRDefault="0032669F" w:rsidP="006B35C2">
      <w:pPr>
        <w:pStyle w:val="ListParagraph"/>
        <w:numPr>
          <w:ilvl w:val="0"/>
          <w:numId w:val="6"/>
        </w:numPr>
        <w:ind w:left="1440"/>
      </w:pPr>
      <w:r w:rsidRPr="006A1D17">
        <w:t>Evaluation Plan</w:t>
      </w:r>
    </w:p>
    <w:p w:rsidR="006F2DE3" w:rsidRPr="006A1D17" w:rsidRDefault="006F2DE3" w:rsidP="006B35C2">
      <w:pPr>
        <w:pStyle w:val="ListParagraph"/>
        <w:numPr>
          <w:ilvl w:val="1"/>
          <w:numId w:val="9"/>
        </w:numPr>
        <w:ind w:left="1800"/>
      </w:pPr>
      <w:r w:rsidRPr="006A1D17">
        <w:t>Datasets</w:t>
      </w:r>
    </w:p>
    <w:p w:rsidR="006F2DE3" w:rsidRPr="006A1D17" w:rsidRDefault="006F2DE3" w:rsidP="006B35C2">
      <w:pPr>
        <w:pStyle w:val="ListParagraph"/>
        <w:numPr>
          <w:ilvl w:val="1"/>
          <w:numId w:val="9"/>
        </w:numPr>
        <w:ind w:left="1800"/>
      </w:pPr>
      <w:r w:rsidRPr="006A1D17">
        <w:t>System Speculation</w:t>
      </w:r>
    </w:p>
    <w:p w:rsidR="006F2DE3" w:rsidRPr="006A1D17" w:rsidRDefault="006F2DE3" w:rsidP="006B35C2">
      <w:pPr>
        <w:pStyle w:val="ListParagraph"/>
        <w:numPr>
          <w:ilvl w:val="1"/>
          <w:numId w:val="9"/>
        </w:numPr>
        <w:ind w:left="1800"/>
      </w:pPr>
      <w:r w:rsidRPr="006A1D17">
        <w:t>Measurement</w:t>
      </w:r>
    </w:p>
    <w:p w:rsidR="006F2DE3" w:rsidRPr="006A1D17" w:rsidRDefault="006F2DE3" w:rsidP="00303965">
      <w:pPr>
        <w:pStyle w:val="ListParagraph"/>
        <w:ind w:left="1800"/>
      </w:pPr>
    </w:p>
    <w:p w:rsidR="0032669F" w:rsidRPr="006A1D17" w:rsidRDefault="0032669F" w:rsidP="006B35C2">
      <w:pPr>
        <w:pStyle w:val="ListParagraph"/>
        <w:numPr>
          <w:ilvl w:val="0"/>
          <w:numId w:val="6"/>
        </w:numPr>
        <w:ind w:left="1440"/>
      </w:pPr>
      <w:r w:rsidRPr="006A1D17">
        <w:t>Evaluation &amp; Results</w:t>
      </w:r>
      <w:r w:rsidR="006F2DE3" w:rsidRPr="006A1D17">
        <w:t xml:space="preserve"> ( Comparative Evaluation ):</w:t>
      </w:r>
    </w:p>
    <w:p w:rsidR="006F2DE3" w:rsidRPr="006A1D17" w:rsidRDefault="006F2DE3" w:rsidP="006B35C2">
      <w:pPr>
        <w:pStyle w:val="ListParagraph"/>
        <w:numPr>
          <w:ilvl w:val="2"/>
          <w:numId w:val="8"/>
        </w:numPr>
        <w:ind w:left="1800"/>
      </w:pPr>
      <w:r w:rsidRPr="006A1D17">
        <w:t xml:space="preserve">Comparative Evaluation </w:t>
      </w:r>
      <w:r w:rsidRPr="006A1D17">
        <w:t>for three different approaches:</w:t>
      </w:r>
    </w:p>
    <w:p w:rsidR="006F2DE3" w:rsidRPr="006A1D17" w:rsidRDefault="006F2DE3" w:rsidP="00303965">
      <w:pPr>
        <w:pStyle w:val="ListParagraph"/>
        <w:ind w:left="1800"/>
      </w:pPr>
      <w:r w:rsidRPr="006A1D17">
        <w:t>Performance ( accuracy runtime, space requirements, scalability…)</w:t>
      </w:r>
    </w:p>
    <w:p w:rsidR="006F2DE3" w:rsidRPr="006A1D17" w:rsidRDefault="00E2305B" w:rsidP="00303965">
      <w:pPr>
        <w:pStyle w:val="ListParagraph"/>
        <w:ind w:left="1800"/>
      </w:pPr>
      <w:proofErr w:type="spellStart"/>
      <w:r w:rsidRPr="006A1D17">
        <w:t>Clarifai</w:t>
      </w:r>
      <w:proofErr w:type="spellEnd"/>
      <w:r w:rsidRPr="006A1D17">
        <w:t xml:space="preserve"> </w:t>
      </w:r>
      <w:proofErr w:type="spellStart"/>
      <w:r w:rsidRPr="006A1D17">
        <w:t>v.s</w:t>
      </w:r>
      <w:proofErr w:type="spellEnd"/>
      <w:r w:rsidRPr="006A1D17">
        <w:t xml:space="preserve">. Spark </w:t>
      </w:r>
      <w:proofErr w:type="spellStart"/>
      <w:r w:rsidRPr="006A1D17">
        <w:t>v.s</w:t>
      </w:r>
      <w:proofErr w:type="spellEnd"/>
      <w:r w:rsidRPr="006A1D17">
        <w:t xml:space="preserve">. </w:t>
      </w:r>
      <w:proofErr w:type="spellStart"/>
      <w:r w:rsidRPr="006A1D17">
        <w:t>Tensorflow</w:t>
      </w:r>
      <w:proofErr w:type="spellEnd"/>
    </w:p>
    <w:p w:rsidR="00E2305B" w:rsidRPr="006A1D17" w:rsidRDefault="00E2305B" w:rsidP="00303965">
      <w:pPr>
        <w:pStyle w:val="ListParagraph"/>
        <w:ind w:left="1800"/>
      </w:pPr>
      <w:bookmarkStart w:id="0" w:name="_GoBack"/>
      <w:bookmarkEnd w:id="0"/>
    </w:p>
    <w:p w:rsidR="00E2305B" w:rsidRPr="006A1D17" w:rsidRDefault="00E2305B" w:rsidP="00303965">
      <w:pPr>
        <w:pStyle w:val="ListParagraph"/>
        <w:ind w:left="1800"/>
      </w:pPr>
    </w:p>
    <w:p w:rsidR="00E2305B" w:rsidRPr="006A1D17" w:rsidRDefault="00E2305B" w:rsidP="00303965">
      <w:pPr>
        <w:pStyle w:val="ListParagraph"/>
        <w:ind w:left="1800"/>
      </w:pPr>
    </w:p>
    <w:p w:rsidR="00E2305B" w:rsidRPr="006A1D17" w:rsidRDefault="00E2305B" w:rsidP="00303965">
      <w:pPr>
        <w:pStyle w:val="ListParagraph"/>
        <w:ind w:left="1800"/>
      </w:pPr>
    </w:p>
    <w:p w:rsidR="00E2305B" w:rsidRPr="006A1D17" w:rsidRDefault="00E2305B" w:rsidP="00303965">
      <w:pPr>
        <w:pStyle w:val="ListParagraph"/>
        <w:ind w:left="1800"/>
      </w:pPr>
    </w:p>
    <w:p w:rsidR="00D66C17" w:rsidRPr="006A1D17" w:rsidRDefault="006F2DE3" w:rsidP="006B35C2">
      <w:pPr>
        <w:pStyle w:val="ListParagraph"/>
        <w:numPr>
          <w:ilvl w:val="2"/>
          <w:numId w:val="8"/>
        </w:numPr>
        <w:ind w:left="1800"/>
      </w:pPr>
      <w:r w:rsidRPr="006A1D17">
        <w:t>Comparative Evaluation with others:</w:t>
      </w:r>
    </w:p>
    <w:p w:rsidR="00D66C17" w:rsidRPr="006A1D17" w:rsidRDefault="00D66C17" w:rsidP="00D66C17">
      <w:pPr>
        <w:pStyle w:val="ListParagraph"/>
        <w:ind w:left="1800"/>
      </w:pPr>
    </w:p>
    <w:p w:rsidR="00D66C17" w:rsidRPr="006A1D17" w:rsidRDefault="00D66C17" w:rsidP="00D66C17">
      <w:pPr>
        <w:rPr>
          <w:rStyle w:val="SubtleReference"/>
        </w:rPr>
      </w:pPr>
      <w:r w:rsidRPr="006A1D17">
        <w:rPr>
          <w:rStyle w:val="SubtleReference"/>
        </w:rPr>
        <w:t>Discussion &amp; Limitation</w:t>
      </w:r>
    </w:p>
    <w:p w:rsidR="00D66C17" w:rsidRPr="006A1D17" w:rsidRDefault="00D66C17" w:rsidP="00D66C17">
      <w:r w:rsidRPr="006A1D17">
        <w:t xml:space="preserve">Limitation of the study ( data </w:t>
      </w:r>
      <w:proofErr w:type="spellStart"/>
      <w:r w:rsidRPr="006A1D17">
        <w:t>v.s</w:t>
      </w:r>
      <w:proofErr w:type="spellEnd"/>
      <w:r w:rsidRPr="006A1D17">
        <w:t>. conclusion contradict each other? Sufficient data to support author’s generalization? Question remain unanswered? How could future studies be improved? )</w:t>
      </w:r>
    </w:p>
    <w:p w:rsidR="00D66C17" w:rsidRPr="006A1D17" w:rsidRDefault="00D66C17" w:rsidP="00D66C17"/>
    <w:p w:rsidR="00D66C17" w:rsidRPr="006A1D17" w:rsidRDefault="00D66C17" w:rsidP="00D66C17"/>
    <w:p w:rsidR="00D66C17" w:rsidRPr="006A1D17" w:rsidRDefault="00D66C17" w:rsidP="00D66C17"/>
    <w:p w:rsidR="00D66C17" w:rsidRPr="006A1D17" w:rsidRDefault="00D66C17" w:rsidP="00D66C17">
      <w:pPr>
        <w:rPr>
          <w:rStyle w:val="SubtleReference"/>
        </w:rPr>
      </w:pPr>
      <w:r w:rsidRPr="006A1D17">
        <w:rPr>
          <w:rStyle w:val="SubtleReference"/>
        </w:rPr>
        <w:t>Conclusion</w:t>
      </w:r>
    </w:p>
    <w:p w:rsidR="005878A4" w:rsidRPr="006A1D17" w:rsidRDefault="005878A4" w:rsidP="00D66C17">
      <w:pPr>
        <w:rPr>
          <w:rStyle w:val="SubtleReference"/>
        </w:rPr>
      </w:pPr>
    </w:p>
    <w:p w:rsidR="0032669F" w:rsidRPr="006A1D17" w:rsidRDefault="00D66C17" w:rsidP="005878A4">
      <w:pPr>
        <w:rPr>
          <w:smallCaps/>
          <w:color w:val="5A5A5A" w:themeColor="text1" w:themeTint="A5"/>
        </w:rPr>
      </w:pPr>
      <w:r w:rsidRPr="006A1D17">
        <w:rPr>
          <w:rStyle w:val="SubtleReference"/>
        </w:rPr>
        <w:t>References</w:t>
      </w:r>
    </w:p>
    <w:sectPr w:rsidR="0032669F" w:rsidRPr="006A1D17" w:rsidSect="00FA049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C2" w:rsidRDefault="006B35C2" w:rsidP="00DF2EE7">
      <w:r>
        <w:separator/>
      </w:r>
    </w:p>
  </w:endnote>
  <w:endnote w:type="continuationSeparator" w:id="0">
    <w:p w:rsidR="006B35C2" w:rsidRDefault="006B35C2" w:rsidP="00DF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5181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F2EE7" w:rsidRDefault="00FB18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DF2EE7">
          <w:instrText xml:space="preserve"> PAGE   \* MERGEFORMAT </w:instrText>
        </w:r>
        <w:r>
          <w:fldChar w:fldCharType="separate"/>
        </w:r>
        <w:r w:rsidR="006A1D17">
          <w:rPr>
            <w:noProof/>
          </w:rPr>
          <w:t>1</w:t>
        </w:r>
        <w:r>
          <w:rPr>
            <w:noProof/>
          </w:rPr>
          <w:fldChar w:fldCharType="end"/>
        </w:r>
        <w:r w:rsidR="00DF2EE7">
          <w:t xml:space="preserve"> | </w:t>
        </w:r>
        <w:r w:rsidR="00DF2EE7">
          <w:rPr>
            <w:color w:val="7F7F7F" w:themeColor="background1" w:themeShade="7F"/>
            <w:spacing w:val="60"/>
          </w:rPr>
          <w:t>Page</w:t>
        </w:r>
      </w:p>
    </w:sdtContent>
  </w:sdt>
  <w:p w:rsidR="00DF2EE7" w:rsidRDefault="00DF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C2" w:rsidRDefault="006B35C2" w:rsidP="00DF2EE7">
      <w:r>
        <w:separator/>
      </w:r>
    </w:p>
  </w:footnote>
  <w:footnote w:type="continuationSeparator" w:id="0">
    <w:p w:rsidR="006B35C2" w:rsidRDefault="006B35C2" w:rsidP="00DF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31DF" w:rsidRPr="003931DF" w:rsidRDefault="00444EB6">
    <w:pPr>
      <w:pStyle w:val="Header"/>
      <w:rPr>
        <w:sz w:val="20"/>
        <w:szCs w:val="20"/>
      </w:rPr>
    </w:pPr>
    <w:r>
      <w:rPr>
        <w:sz w:val="20"/>
        <w:szCs w:val="20"/>
      </w:rPr>
      <w:t xml:space="preserve">CS </w:t>
    </w:r>
    <w:r w:rsidR="008C246C">
      <w:rPr>
        <w:sz w:val="20"/>
        <w:szCs w:val="20"/>
      </w:rPr>
      <w:t xml:space="preserve">5542 </w:t>
    </w:r>
    <w:r>
      <w:rPr>
        <w:sz w:val="20"/>
        <w:szCs w:val="20"/>
      </w:rPr>
      <w:t>Team</w:t>
    </w:r>
    <w:r w:rsidR="00E64596">
      <w:rPr>
        <w:sz w:val="20"/>
        <w:szCs w:val="20"/>
      </w:rPr>
      <w:t xml:space="preserve"> #2</w:t>
    </w:r>
    <w:r w:rsidR="00430E80">
      <w:rPr>
        <w:sz w:val="20"/>
        <w:szCs w:val="20"/>
      </w:rPr>
      <w:t xml:space="preserve"> Repor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0E1"/>
    <w:multiLevelType w:val="hybridMultilevel"/>
    <w:tmpl w:val="51C432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C21FC7"/>
    <w:multiLevelType w:val="hybridMultilevel"/>
    <w:tmpl w:val="AF280E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16577"/>
    <w:multiLevelType w:val="hybridMultilevel"/>
    <w:tmpl w:val="978A2F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8558FBA6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3" w:tplc="B5786FD6"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447854"/>
    <w:multiLevelType w:val="hybridMultilevel"/>
    <w:tmpl w:val="3F9CA0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558FBA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C45F2"/>
    <w:multiLevelType w:val="hybridMultilevel"/>
    <w:tmpl w:val="4E240E1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C1679B"/>
    <w:multiLevelType w:val="hybridMultilevel"/>
    <w:tmpl w:val="0AF476E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14C7333"/>
    <w:multiLevelType w:val="hybridMultilevel"/>
    <w:tmpl w:val="5BB46D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EB6649"/>
    <w:multiLevelType w:val="hybridMultilevel"/>
    <w:tmpl w:val="8B8E55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558FBA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C33AD"/>
    <w:multiLevelType w:val="hybridMultilevel"/>
    <w:tmpl w:val="C116E7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8558FBA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E78CF"/>
    <w:multiLevelType w:val="hybridMultilevel"/>
    <w:tmpl w:val="D85E2234"/>
    <w:lvl w:ilvl="0" w:tplc="4432BF1C">
      <w:start w:val="1"/>
      <w:numFmt w:val="lowerRoman"/>
      <w:lvlText w:val="%1."/>
      <w:lvlJc w:val="center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1B53700"/>
    <w:multiLevelType w:val="hybridMultilevel"/>
    <w:tmpl w:val="5560C926"/>
    <w:lvl w:ilvl="0" w:tplc="4432BF1C">
      <w:start w:val="1"/>
      <w:numFmt w:val="lowerRoman"/>
      <w:lvlText w:val="%1."/>
      <w:lvlJc w:val="center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7FCA41DB"/>
    <w:multiLevelType w:val="hybridMultilevel"/>
    <w:tmpl w:val="4D2279B6"/>
    <w:lvl w:ilvl="0" w:tplc="8558FBA6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3"/>
  </w:num>
  <w:num w:numId="5">
    <w:abstractNumId w:val="9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0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5A0"/>
    <w:rsid w:val="000069C1"/>
    <w:rsid w:val="00010D8A"/>
    <w:rsid w:val="00011BE8"/>
    <w:rsid w:val="0002301F"/>
    <w:rsid w:val="00025439"/>
    <w:rsid w:val="00037F0C"/>
    <w:rsid w:val="00047042"/>
    <w:rsid w:val="000500EE"/>
    <w:rsid w:val="00050517"/>
    <w:rsid w:val="000556D0"/>
    <w:rsid w:val="00071B4B"/>
    <w:rsid w:val="000774E6"/>
    <w:rsid w:val="000812FA"/>
    <w:rsid w:val="00086A98"/>
    <w:rsid w:val="00092486"/>
    <w:rsid w:val="000A5489"/>
    <w:rsid w:val="000A5F29"/>
    <w:rsid w:val="000A6185"/>
    <w:rsid w:val="000B126A"/>
    <w:rsid w:val="000C5B8E"/>
    <w:rsid w:val="000D66CF"/>
    <w:rsid w:val="000D7616"/>
    <w:rsid w:val="0010002A"/>
    <w:rsid w:val="00101AB7"/>
    <w:rsid w:val="001133FB"/>
    <w:rsid w:val="00123012"/>
    <w:rsid w:val="00141584"/>
    <w:rsid w:val="00141BB9"/>
    <w:rsid w:val="001456B0"/>
    <w:rsid w:val="001467DC"/>
    <w:rsid w:val="00154A06"/>
    <w:rsid w:val="00157337"/>
    <w:rsid w:val="00175718"/>
    <w:rsid w:val="001928D2"/>
    <w:rsid w:val="00193AC7"/>
    <w:rsid w:val="001A1596"/>
    <w:rsid w:val="001A2353"/>
    <w:rsid w:val="001A299E"/>
    <w:rsid w:val="001B3AED"/>
    <w:rsid w:val="001B77E4"/>
    <w:rsid w:val="001C21CC"/>
    <w:rsid w:val="001C2A79"/>
    <w:rsid w:val="001C34C5"/>
    <w:rsid w:val="001D1D8B"/>
    <w:rsid w:val="001D3089"/>
    <w:rsid w:val="001E3D08"/>
    <w:rsid w:val="001F3EB0"/>
    <w:rsid w:val="001F76B4"/>
    <w:rsid w:val="002014DA"/>
    <w:rsid w:val="00217009"/>
    <w:rsid w:val="00224392"/>
    <w:rsid w:val="00226732"/>
    <w:rsid w:val="00233490"/>
    <w:rsid w:val="00237D06"/>
    <w:rsid w:val="00266D94"/>
    <w:rsid w:val="00270C1C"/>
    <w:rsid w:val="00270EB7"/>
    <w:rsid w:val="00282502"/>
    <w:rsid w:val="0028781F"/>
    <w:rsid w:val="00290713"/>
    <w:rsid w:val="00295999"/>
    <w:rsid w:val="002A64F4"/>
    <w:rsid w:val="002B1182"/>
    <w:rsid w:val="002B4592"/>
    <w:rsid w:val="002C4DE6"/>
    <w:rsid w:val="002C5796"/>
    <w:rsid w:val="002D18BB"/>
    <w:rsid w:val="002D1AED"/>
    <w:rsid w:val="002E03E4"/>
    <w:rsid w:val="002E5057"/>
    <w:rsid w:val="002F1119"/>
    <w:rsid w:val="00302DFA"/>
    <w:rsid w:val="00303965"/>
    <w:rsid w:val="0030515D"/>
    <w:rsid w:val="00312E36"/>
    <w:rsid w:val="00313702"/>
    <w:rsid w:val="003167D8"/>
    <w:rsid w:val="003229D3"/>
    <w:rsid w:val="003239F9"/>
    <w:rsid w:val="0032669F"/>
    <w:rsid w:val="00336E48"/>
    <w:rsid w:val="00340C79"/>
    <w:rsid w:val="003434A2"/>
    <w:rsid w:val="00345EA8"/>
    <w:rsid w:val="00361092"/>
    <w:rsid w:val="003829B1"/>
    <w:rsid w:val="003931DF"/>
    <w:rsid w:val="00394904"/>
    <w:rsid w:val="003B1EE5"/>
    <w:rsid w:val="003B31F8"/>
    <w:rsid w:val="003B6C80"/>
    <w:rsid w:val="003C188D"/>
    <w:rsid w:val="003D59F6"/>
    <w:rsid w:val="003D7C3C"/>
    <w:rsid w:val="003E7B23"/>
    <w:rsid w:val="003F5474"/>
    <w:rsid w:val="00406F8B"/>
    <w:rsid w:val="00414501"/>
    <w:rsid w:val="00414E06"/>
    <w:rsid w:val="0041655F"/>
    <w:rsid w:val="004204D2"/>
    <w:rsid w:val="00420CE1"/>
    <w:rsid w:val="00430E80"/>
    <w:rsid w:val="004313DF"/>
    <w:rsid w:val="004406E4"/>
    <w:rsid w:val="00442DC8"/>
    <w:rsid w:val="00444EB6"/>
    <w:rsid w:val="004714F7"/>
    <w:rsid w:val="0048442B"/>
    <w:rsid w:val="00491D59"/>
    <w:rsid w:val="00496762"/>
    <w:rsid w:val="004A6474"/>
    <w:rsid w:val="004B2D16"/>
    <w:rsid w:val="004C2550"/>
    <w:rsid w:val="004C26AB"/>
    <w:rsid w:val="004D20F0"/>
    <w:rsid w:val="004D2D20"/>
    <w:rsid w:val="004F3BB4"/>
    <w:rsid w:val="005218E8"/>
    <w:rsid w:val="00521B9E"/>
    <w:rsid w:val="0052578C"/>
    <w:rsid w:val="00550072"/>
    <w:rsid w:val="00555440"/>
    <w:rsid w:val="00560B09"/>
    <w:rsid w:val="00562428"/>
    <w:rsid w:val="00565E27"/>
    <w:rsid w:val="00566202"/>
    <w:rsid w:val="00572BD3"/>
    <w:rsid w:val="005878A4"/>
    <w:rsid w:val="005A3A02"/>
    <w:rsid w:val="005A4C8A"/>
    <w:rsid w:val="005B0492"/>
    <w:rsid w:val="005C022C"/>
    <w:rsid w:val="005C0F09"/>
    <w:rsid w:val="005F2571"/>
    <w:rsid w:val="005F5627"/>
    <w:rsid w:val="0060371A"/>
    <w:rsid w:val="0060399B"/>
    <w:rsid w:val="00606647"/>
    <w:rsid w:val="00611AE2"/>
    <w:rsid w:val="00621117"/>
    <w:rsid w:val="00621E24"/>
    <w:rsid w:val="00622CCE"/>
    <w:rsid w:val="0063024F"/>
    <w:rsid w:val="00631D4B"/>
    <w:rsid w:val="00632684"/>
    <w:rsid w:val="00634CAC"/>
    <w:rsid w:val="00636C00"/>
    <w:rsid w:val="00640870"/>
    <w:rsid w:val="0064107A"/>
    <w:rsid w:val="00655B3A"/>
    <w:rsid w:val="00657F44"/>
    <w:rsid w:val="006638BB"/>
    <w:rsid w:val="006743A6"/>
    <w:rsid w:val="00680F32"/>
    <w:rsid w:val="0068415A"/>
    <w:rsid w:val="00685037"/>
    <w:rsid w:val="00691077"/>
    <w:rsid w:val="006A0533"/>
    <w:rsid w:val="006A14F7"/>
    <w:rsid w:val="006A1D17"/>
    <w:rsid w:val="006A48FF"/>
    <w:rsid w:val="006B35C2"/>
    <w:rsid w:val="006B799B"/>
    <w:rsid w:val="006C1CE5"/>
    <w:rsid w:val="006C1E15"/>
    <w:rsid w:val="006C3E0A"/>
    <w:rsid w:val="006E5060"/>
    <w:rsid w:val="006F2DE3"/>
    <w:rsid w:val="006F5E85"/>
    <w:rsid w:val="00706EE8"/>
    <w:rsid w:val="00730F88"/>
    <w:rsid w:val="007418B3"/>
    <w:rsid w:val="0074500E"/>
    <w:rsid w:val="00756897"/>
    <w:rsid w:val="00761B11"/>
    <w:rsid w:val="00771CC2"/>
    <w:rsid w:val="00771D0F"/>
    <w:rsid w:val="00786CC4"/>
    <w:rsid w:val="007956F1"/>
    <w:rsid w:val="007A6C1E"/>
    <w:rsid w:val="007B7ED2"/>
    <w:rsid w:val="007C7AA2"/>
    <w:rsid w:val="007D1F3F"/>
    <w:rsid w:val="007E0629"/>
    <w:rsid w:val="007E19A1"/>
    <w:rsid w:val="007E43FE"/>
    <w:rsid w:val="007F09A4"/>
    <w:rsid w:val="007F1159"/>
    <w:rsid w:val="007F3ADE"/>
    <w:rsid w:val="00807571"/>
    <w:rsid w:val="008115E1"/>
    <w:rsid w:val="00822C59"/>
    <w:rsid w:val="00831FAD"/>
    <w:rsid w:val="00846D3F"/>
    <w:rsid w:val="0085091C"/>
    <w:rsid w:val="0085527A"/>
    <w:rsid w:val="00872558"/>
    <w:rsid w:val="00876856"/>
    <w:rsid w:val="00886749"/>
    <w:rsid w:val="00893125"/>
    <w:rsid w:val="008C246C"/>
    <w:rsid w:val="008C5B86"/>
    <w:rsid w:val="009020A7"/>
    <w:rsid w:val="009152BE"/>
    <w:rsid w:val="00916317"/>
    <w:rsid w:val="00916D7B"/>
    <w:rsid w:val="00920038"/>
    <w:rsid w:val="0092769E"/>
    <w:rsid w:val="009311CA"/>
    <w:rsid w:val="00940675"/>
    <w:rsid w:val="00945337"/>
    <w:rsid w:val="009752FF"/>
    <w:rsid w:val="009839C8"/>
    <w:rsid w:val="00986F49"/>
    <w:rsid w:val="00987288"/>
    <w:rsid w:val="00992BD5"/>
    <w:rsid w:val="009A0C2F"/>
    <w:rsid w:val="009A3823"/>
    <w:rsid w:val="009A4AD4"/>
    <w:rsid w:val="009A768C"/>
    <w:rsid w:val="009B2896"/>
    <w:rsid w:val="009C03B2"/>
    <w:rsid w:val="009E13C9"/>
    <w:rsid w:val="009E4145"/>
    <w:rsid w:val="009E4D38"/>
    <w:rsid w:val="009F58ED"/>
    <w:rsid w:val="009F7974"/>
    <w:rsid w:val="00A10D78"/>
    <w:rsid w:val="00A13E63"/>
    <w:rsid w:val="00A27561"/>
    <w:rsid w:val="00A414BE"/>
    <w:rsid w:val="00A42010"/>
    <w:rsid w:val="00A43B6F"/>
    <w:rsid w:val="00A60E75"/>
    <w:rsid w:val="00A75E03"/>
    <w:rsid w:val="00A9509B"/>
    <w:rsid w:val="00A9770F"/>
    <w:rsid w:val="00AA0EA2"/>
    <w:rsid w:val="00AD5470"/>
    <w:rsid w:val="00AE49E3"/>
    <w:rsid w:val="00AE7D70"/>
    <w:rsid w:val="00AF2990"/>
    <w:rsid w:val="00B14480"/>
    <w:rsid w:val="00B14887"/>
    <w:rsid w:val="00B15414"/>
    <w:rsid w:val="00B33032"/>
    <w:rsid w:val="00B35606"/>
    <w:rsid w:val="00B3647D"/>
    <w:rsid w:val="00B42D36"/>
    <w:rsid w:val="00B4318C"/>
    <w:rsid w:val="00B500E4"/>
    <w:rsid w:val="00B55856"/>
    <w:rsid w:val="00B614CC"/>
    <w:rsid w:val="00B80B84"/>
    <w:rsid w:val="00B86C82"/>
    <w:rsid w:val="00B90CD4"/>
    <w:rsid w:val="00B952F1"/>
    <w:rsid w:val="00BA29DC"/>
    <w:rsid w:val="00BC1A18"/>
    <w:rsid w:val="00BC75FD"/>
    <w:rsid w:val="00BD6AEC"/>
    <w:rsid w:val="00BE5F1E"/>
    <w:rsid w:val="00BF6ACB"/>
    <w:rsid w:val="00C01F9E"/>
    <w:rsid w:val="00C061C7"/>
    <w:rsid w:val="00C12D31"/>
    <w:rsid w:val="00C17721"/>
    <w:rsid w:val="00C25E8F"/>
    <w:rsid w:val="00C26A27"/>
    <w:rsid w:val="00C65A12"/>
    <w:rsid w:val="00C75FAF"/>
    <w:rsid w:val="00C77798"/>
    <w:rsid w:val="00C95F65"/>
    <w:rsid w:val="00CA0F17"/>
    <w:rsid w:val="00CB10EA"/>
    <w:rsid w:val="00CB1642"/>
    <w:rsid w:val="00CB2809"/>
    <w:rsid w:val="00CC15CC"/>
    <w:rsid w:val="00CC1F8A"/>
    <w:rsid w:val="00CF1223"/>
    <w:rsid w:val="00CF4D84"/>
    <w:rsid w:val="00CF6781"/>
    <w:rsid w:val="00D00343"/>
    <w:rsid w:val="00D05524"/>
    <w:rsid w:val="00D05B04"/>
    <w:rsid w:val="00D07D30"/>
    <w:rsid w:val="00D117AD"/>
    <w:rsid w:val="00D12D1D"/>
    <w:rsid w:val="00D27693"/>
    <w:rsid w:val="00D42EE1"/>
    <w:rsid w:val="00D52C08"/>
    <w:rsid w:val="00D66C17"/>
    <w:rsid w:val="00D715A0"/>
    <w:rsid w:val="00DA48C0"/>
    <w:rsid w:val="00DB2CE6"/>
    <w:rsid w:val="00DB7377"/>
    <w:rsid w:val="00DC2AB6"/>
    <w:rsid w:val="00DC6932"/>
    <w:rsid w:val="00DC7E1F"/>
    <w:rsid w:val="00DE6862"/>
    <w:rsid w:val="00DF0D63"/>
    <w:rsid w:val="00DF2EE7"/>
    <w:rsid w:val="00E01191"/>
    <w:rsid w:val="00E07726"/>
    <w:rsid w:val="00E1237D"/>
    <w:rsid w:val="00E130AE"/>
    <w:rsid w:val="00E2305B"/>
    <w:rsid w:val="00E27B0C"/>
    <w:rsid w:val="00E30BE4"/>
    <w:rsid w:val="00E32C1D"/>
    <w:rsid w:val="00E46B14"/>
    <w:rsid w:val="00E60A39"/>
    <w:rsid w:val="00E61E4F"/>
    <w:rsid w:val="00E64596"/>
    <w:rsid w:val="00E64D76"/>
    <w:rsid w:val="00E70F8B"/>
    <w:rsid w:val="00E7727C"/>
    <w:rsid w:val="00E77B14"/>
    <w:rsid w:val="00E81EFC"/>
    <w:rsid w:val="00EB37CA"/>
    <w:rsid w:val="00EB7339"/>
    <w:rsid w:val="00ED370C"/>
    <w:rsid w:val="00ED6DB0"/>
    <w:rsid w:val="00ED7137"/>
    <w:rsid w:val="00ED7C84"/>
    <w:rsid w:val="00EE4AD7"/>
    <w:rsid w:val="00EF30D1"/>
    <w:rsid w:val="00F01306"/>
    <w:rsid w:val="00F1229E"/>
    <w:rsid w:val="00F15059"/>
    <w:rsid w:val="00F15349"/>
    <w:rsid w:val="00F15CB2"/>
    <w:rsid w:val="00F21480"/>
    <w:rsid w:val="00F223F2"/>
    <w:rsid w:val="00F306BD"/>
    <w:rsid w:val="00F51A8D"/>
    <w:rsid w:val="00F5330F"/>
    <w:rsid w:val="00F55D46"/>
    <w:rsid w:val="00F622DD"/>
    <w:rsid w:val="00F6755C"/>
    <w:rsid w:val="00F759BF"/>
    <w:rsid w:val="00F815A2"/>
    <w:rsid w:val="00F87F3A"/>
    <w:rsid w:val="00F91560"/>
    <w:rsid w:val="00FA0493"/>
    <w:rsid w:val="00FA1205"/>
    <w:rsid w:val="00FB18FB"/>
    <w:rsid w:val="00FB1C29"/>
    <w:rsid w:val="00FB4B24"/>
    <w:rsid w:val="00FB7597"/>
    <w:rsid w:val="00FD1706"/>
    <w:rsid w:val="00FD690D"/>
    <w:rsid w:val="00FF1FC2"/>
    <w:rsid w:val="00FF233D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21D65"/>
  <w15:docId w15:val="{28BE5F9B-F37E-452C-80F0-C576C0EFD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1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5A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4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43FE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E43FE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4714F7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F2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5F29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F2E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EE7"/>
  </w:style>
  <w:style w:type="paragraph" w:styleId="Footer">
    <w:name w:val="footer"/>
    <w:basedOn w:val="Normal"/>
    <w:link w:val="FooterChar"/>
    <w:uiPriority w:val="99"/>
    <w:unhideWhenUsed/>
    <w:rsid w:val="00DF2E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EE7"/>
  </w:style>
  <w:style w:type="character" w:styleId="FollowedHyperlink">
    <w:name w:val="FollowedHyperlink"/>
    <w:basedOn w:val="DefaultParagraphFont"/>
    <w:uiPriority w:val="99"/>
    <w:semiHidden/>
    <w:unhideWhenUsed/>
    <w:rsid w:val="007B7ED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0B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0B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0B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B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B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B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BE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B10EA"/>
  </w:style>
  <w:style w:type="character" w:customStyle="1" w:styleId="apple-converted-space">
    <w:name w:val="apple-converted-space"/>
    <w:basedOn w:val="DefaultParagraphFont"/>
    <w:rsid w:val="00ED7C84"/>
  </w:style>
  <w:style w:type="character" w:styleId="Emphasis">
    <w:name w:val="Emphasis"/>
    <w:basedOn w:val="DefaultParagraphFont"/>
    <w:uiPriority w:val="20"/>
    <w:qFormat/>
    <w:rsid w:val="00ED7C8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E46B1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647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5CC34-70FE-4E5E-BE5F-CE458C984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, Chia-Hui (UMKC-Student)</dc:creator>
  <cp:lastModifiedBy>Amy Lin</cp:lastModifiedBy>
  <cp:revision>20</cp:revision>
  <cp:lastPrinted>2017-01-24T03:37:00Z</cp:lastPrinted>
  <dcterms:created xsi:type="dcterms:W3CDTF">2017-04-19T23:25:00Z</dcterms:created>
  <dcterms:modified xsi:type="dcterms:W3CDTF">2017-04-20T00:28:00Z</dcterms:modified>
</cp:coreProperties>
</file>